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5D" w:rsidRPr="00C209CB" w:rsidRDefault="0092135D" w:rsidP="0092135D">
      <w:pPr>
        <w:jc w:val="center"/>
        <w:rPr>
          <w:b/>
          <w:sz w:val="28"/>
          <w:szCs w:val="28"/>
        </w:rPr>
      </w:pPr>
      <w:r w:rsidRPr="00C209CB">
        <w:rPr>
          <w:b/>
          <w:sz w:val="28"/>
          <w:szCs w:val="28"/>
        </w:rPr>
        <w:t>План – конспект урока</w:t>
      </w:r>
    </w:p>
    <w:p w:rsidR="0092135D" w:rsidRPr="00C209CB" w:rsidRDefault="0092135D" w:rsidP="0092135D">
      <w:pPr>
        <w:jc w:val="center"/>
        <w:rPr>
          <w:b/>
          <w:sz w:val="28"/>
          <w:szCs w:val="28"/>
        </w:rPr>
      </w:pPr>
      <w:r w:rsidRPr="00C209CB">
        <w:rPr>
          <w:b/>
          <w:sz w:val="28"/>
          <w:szCs w:val="28"/>
        </w:rPr>
        <w:t>Защита проекта «Красная книга моей малой Родины»</w:t>
      </w:r>
    </w:p>
    <w:p w:rsidR="0092135D" w:rsidRPr="00C209CB" w:rsidRDefault="0092135D" w:rsidP="0092135D">
      <w:pPr>
        <w:jc w:val="center"/>
        <w:rPr>
          <w:b/>
          <w:sz w:val="28"/>
          <w:szCs w:val="28"/>
        </w:rPr>
      </w:pPr>
    </w:p>
    <w:p w:rsidR="00CA01D0" w:rsidRPr="00CA01D0" w:rsidRDefault="00CA01D0" w:rsidP="00CA01D0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Организационный момент.</w:t>
      </w:r>
    </w:p>
    <w:p w:rsidR="00F70713" w:rsidRPr="00CA01D0" w:rsidRDefault="00AC3840" w:rsidP="00CA01D0">
      <w:pPr>
        <w:pStyle w:val="a3"/>
        <w:jc w:val="both"/>
        <w:rPr>
          <w:sz w:val="28"/>
          <w:szCs w:val="28"/>
        </w:rPr>
      </w:pPr>
      <w:r w:rsidRPr="00CA01D0">
        <w:rPr>
          <w:sz w:val="28"/>
          <w:szCs w:val="28"/>
        </w:rPr>
        <w:t>-Мы хороший дружный класс</w:t>
      </w:r>
    </w:p>
    <w:p w:rsidR="00AC3840" w:rsidRDefault="00AC3840">
      <w:pPr>
        <w:rPr>
          <w:sz w:val="28"/>
          <w:szCs w:val="28"/>
        </w:rPr>
      </w:pPr>
      <w:r>
        <w:rPr>
          <w:sz w:val="28"/>
          <w:szCs w:val="28"/>
        </w:rPr>
        <w:t>Все получится у нас!</w:t>
      </w:r>
    </w:p>
    <w:p w:rsidR="00CA01D0" w:rsidRDefault="00CA01D0">
      <w:pPr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2. Мотивация к учебной деятельности</w:t>
      </w:r>
    </w:p>
    <w:p w:rsidR="00AC3840" w:rsidRDefault="00DD6B6E">
      <w:pPr>
        <w:rPr>
          <w:sz w:val="28"/>
          <w:szCs w:val="28"/>
        </w:rPr>
      </w:pPr>
      <w:r>
        <w:rPr>
          <w:sz w:val="28"/>
          <w:szCs w:val="28"/>
        </w:rPr>
        <w:t>-Ребята, что это? (светофор)</w:t>
      </w:r>
    </w:p>
    <w:p w:rsidR="00DD6B6E" w:rsidRDefault="00DD6B6E">
      <w:pPr>
        <w:rPr>
          <w:sz w:val="28"/>
          <w:szCs w:val="28"/>
        </w:rPr>
      </w:pPr>
      <w:r>
        <w:rPr>
          <w:sz w:val="28"/>
          <w:szCs w:val="28"/>
        </w:rPr>
        <w:t>-Что означают цвета  в светофоре?</w:t>
      </w:r>
    </w:p>
    <w:p w:rsidR="00DD6B6E" w:rsidRDefault="00DD6B6E">
      <w:pPr>
        <w:rPr>
          <w:sz w:val="28"/>
          <w:szCs w:val="28"/>
        </w:rPr>
      </w:pPr>
      <w:r>
        <w:rPr>
          <w:sz w:val="28"/>
          <w:szCs w:val="28"/>
        </w:rPr>
        <w:t>-Красный цвет – остановись</w:t>
      </w:r>
    </w:p>
    <w:p w:rsidR="00DD6B6E" w:rsidRDefault="00DD6B6E">
      <w:pPr>
        <w:rPr>
          <w:sz w:val="28"/>
          <w:szCs w:val="28"/>
        </w:rPr>
      </w:pPr>
      <w:r>
        <w:rPr>
          <w:sz w:val="28"/>
          <w:szCs w:val="28"/>
        </w:rPr>
        <w:t>Желтый – приготовься</w:t>
      </w:r>
    </w:p>
    <w:p w:rsidR="00DD6B6E" w:rsidRDefault="00DD6B6E">
      <w:pPr>
        <w:rPr>
          <w:sz w:val="28"/>
          <w:szCs w:val="28"/>
        </w:rPr>
      </w:pPr>
      <w:r>
        <w:rPr>
          <w:sz w:val="28"/>
          <w:szCs w:val="28"/>
        </w:rPr>
        <w:t>А, зеленый – путь открыт!</w:t>
      </w:r>
    </w:p>
    <w:p w:rsidR="00DD6B6E" w:rsidRDefault="00DD6B6E">
      <w:pPr>
        <w:rPr>
          <w:sz w:val="28"/>
          <w:szCs w:val="28"/>
        </w:rPr>
      </w:pPr>
      <w:r>
        <w:rPr>
          <w:sz w:val="28"/>
          <w:szCs w:val="28"/>
        </w:rPr>
        <w:t>-Почему, мы на красный цвет останавливаемся? (так как можем попасть под машину)</w:t>
      </w:r>
    </w:p>
    <w:p w:rsidR="00DD6B6E" w:rsidRDefault="0092135D" w:rsidP="00921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 вы думаете, что  символизирует красный цвет, чем </w:t>
      </w:r>
      <w:r w:rsidR="00DD6B6E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ируется</w:t>
      </w:r>
      <w:r w:rsidR="00DD6B6E">
        <w:rPr>
          <w:sz w:val="28"/>
          <w:szCs w:val="28"/>
        </w:rPr>
        <w:t xml:space="preserve"> красный цвет? ( Цвет крови,  Красная книга</w:t>
      </w:r>
      <w:r>
        <w:rPr>
          <w:sz w:val="28"/>
          <w:szCs w:val="28"/>
        </w:rPr>
        <w:t xml:space="preserve"> Это сигнал опасности, предупреждения)</w:t>
      </w:r>
      <w:r w:rsidR="00DD6B6E">
        <w:rPr>
          <w:sz w:val="28"/>
          <w:szCs w:val="28"/>
        </w:rPr>
        <w:t>)</w:t>
      </w:r>
    </w:p>
    <w:p w:rsidR="00DD6B6E" w:rsidRDefault="00DD6B6E">
      <w:pPr>
        <w:rPr>
          <w:sz w:val="28"/>
          <w:szCs w:val="28"/>
        </w:rPr>
      </w:pPr>
      <w:r>
        <w:rPr>
          <w:sz w:val="28"/>
          <w:szCs w:val="28"/>
        </w:rPr>
        <w:t xml:space="preserve">-Красная книга – </w:t>
      </w:r>
      <w:r w:rsidR="0092135D">
        <w:rPr>
          <w:sz w:val="28"/>
          <w:szCs w:val="28"/>
        </w:rPr>
        <w:t xml:space="preserve"> информирует, призывает, предупреждает, советует. Р</w:t>
      </w:r>
      <w:r>
        <w:rPr>
          <w:sz w:val="28"/>
          <w:szCs w:val="28"/>
        </w:rPr>
        <w:t>ебята, о чем мы будем говорить</w:t>
      </w:r>
      <w:r w:rsidR="0092135D">
        <w:rPr>
          <w:sz w:val="28"/>
          <w:szCs w:val="28"/>
        </w:rPr>
        <w:t xml:space="preserve"> на уроке</w:t>
      </w:r>
      <w:r>
        <w:rPr>
          <w:sz w:val="28"/>
          <w:szCs w:val="28"/>
        </w:rPr>
        <w:t>? ( О Красной книге)</w:t>
      </w:r>
    </w:p>
    <w:p w:rsidR="0092135D" w:rsidRDefault="0092135D">
      <w:pPr>
        <w:rPr>
          <w:sz w:val="28"/>
          <w:szCs w:val="28"/>
        </w:rPr>
      </w:pPr>
      <w:r>
        <w:rPr>
          <w:sz w:val="28"/>
          <w:szCs w:val="28"/>
        </w:rPr>
        <w:t xml:space="preserve">-Какие учебные задачи мы поставим перед собой? ( познакомимся какие животные живут в наших лесах, каких животных нужно защищать, </w:t>
      </w:r>
      <w:r w:rsidR="008A004D">
        <w:rPr>
          <w:sz w:val="28"/>
          <w:szCs w:val="28"/>
        </w:rPr>
        <w:t>, вспомним про Красную книгу России, расскажем про нашу книгу)</w:t>
      </w:r>
    </w:p>
    <w:p w:rsidR="008A004D" w:rsidRDefault="00DD6B6E" w:rsidP="00FC6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840">
        <w:rPr>
          <w:sz w:val="28"/>
          <w:szCs w:val="28"/>
        </w:rPr>
        <w:t xml:space="preserve"> </w:t>
      </w:r>
      <w:r w:rsidR="0092135D">
        <w:rPr>
          <w:sz w:val="28"/>
          <w:szCs w:val="28"/>
        </w:rPr>
        <w:t xml:space="preserve"> - </w:t>
      </w:r>
      <w:r w:rsidR="00E80AE1">
        <w:rPr>
          <w:sz w:val="28"/>
          <w:szCs w:val="28"/>
        </w:rPr>
        <w:t xml:space="preserve"> </w:t>
      </w:r>
      <w:r w:rsidR="00AC3840">
        <w:rPr>
          <w:sz w:val="28"/>
          <w:szCs w:val="28"/>
        </w:rPr>
        <w:t xml:space="preserve"> </w:t>
      </w:r>
      <w:r w:rsidR="00E80AE1">
        <w:rPr>
          <w:sz w:val="28"/>
          <w:szCs w:val="28"/>
        </w:rPr>
        <w:t xml:space="preserve"> </w:t>
      </w:r>
      <w:r w:rsidR="00AC3840">
        <w:rPr>
          <w:sz w:val="28"/>
          <w:szCs w:val="28"/>
        </w:rPr>
        <w:t xml:space="preserve"> Результатом нашей работы стала книга, с которой хотим </w:t>
      </w:r>
      <w:r w:rsidR="008A004D">
        <w:rPr>
          <w:sz w:val="28"/>
          <w:szCs w:val="28"/>
        </w:rPr>
        <w:t xml:space="preserve"> </w:t>
      </w:r>
      <w:r w:rsidR="00AC3840">
        <w:rPr>
          <w:sz w:val="28"/>
          <w:szCs w:val="28"/>
        </w:rPr>
        <w:t xml:space="preserve"> познакомить</w:t>
      </w:r>
      <w:r w:rsidR="008A004D">
        <w:rPr>
          <w:sz w:val="28"/>
          <w:szCs w:val="28"/>
        </w:rPr>
        <w:t xml:space="preserve"> наших гостей </w:t>
      </w:r>
      <w:r w:rsidR="00AC3840">
        <w:rPr>
          <w:sz w:val="28"/>
          <w:szCs w:val="28"/>
        </w:rPr>
        <w:t>.</w:t>
      </w:r>
      <w:r w:rsidR="008A004D">
        <w:rPr>
          <w:sz w:val="28"/>
          <w:szCs w:val="28"/>
        </w:rPr>
        <w:t xml:space="preserve"> </w:t>
      </w:r>
      <w:r w:rsidR="00E80AE1">
        <w:rPr>
          <w:sz w:val="28"/>
          <w:szCs w:val="28"/>
        </w:rPr>
        <w:t xml:space="preserve"> Они и эксперты, дадут оценку нашей книге.</w:t>
      </w:r>
    </w:p>
    <w:p w:rsidR="00AC3840" w:rsidRDefault="00AC3840" w:rsidP="00FC6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казать и рассказать одна я не смогу, мне нужна ваша помощь. Предлагаю некоторым из в</w:t>
      </w:r>
      <w:r w:rsidR="00CA01D0">
        <w:rPr>
          <w:sz w:val="28"/>
          <w:szCs w:val="28"/>
        </w:rPr>
        <w:t>ас побывать в роли экскурсовода</w:t>
      </w:r>
      <w:r>
        <w:rPr>
          <w:sz w:val="28"/>
          <w:szCs w:val="28"/>
        </w:rPr>
        <w:t xml:space="preserve">, </w:t>
      </w:r>
      <w:r w:rsidR="00CA01D0">
        <w:rPr>
          <w:sz w:val="28"/>
          <w:szCs w:val="28"/>
        </w:rPr>
        <w:t xml:space="preserve"> дополнения мы ждем от юных исследователей, побывае</w:t>
      </w:r>
      <w:r w:rsidR="00E80AE1">
        <w:rPr>
          <w:sz w:val="28"/>
          <w:szCs w:val="28"/>
        </w:rPr>
        <w:t>те в роли художника и редактора.</w:t>
      </w:r>
    </w:p>
    <w:p w:rsidR="00AC3840" w:rsidRDefault="00AC3840">
      <w:pPr>
        <w:rPr>
          <w:sz w:val="28"/>
          <w:szCs w:val="28"/>
        </w:rPr>
      </w:pPr>
      <w:r>
        <w:rPr>
          <w:sz w:val="28"/>
          <w:szCs w:val="28"/>
        </w:rPr>
        <w:t xml:space="preserve">    Возможно не все у нас получится так, как задумано, но на то и школа, чтобы учиться.</w:t>
      </w:r>
    </w:p>
    <w:p w:rsidR="00AC3840" w:rsidRDefault="00AC3840">
      <w:pPr>
        <w:rPr>
          <w:sz w:val="28"/>
          <w:szCs w:val="28"/>
        </w:rPr>
      </w:pPr>
      <w:r>
        <w:rPr>
          <w:sz w:val="28"/>
          <w:szCs w:val="28"/>
        </w:rPr>
        <w:t xml:space="preserve">-Пожелаем друг другу добра.  </w:t>
      </w:r>
    </w:p>
    <w:p w:rsidR="00AC3840" w:rsidRDefault="00AC3840">
      <w:pPr>
        <w:rPr>
          <w:sz w:val="28"/>
          <w:szCs w:val="28"/>
        </w:rPr>
      </w:pPr>
      <w:r>
        <w:rPr>
          <w:sz w:val="28"/>
          <w:szCs w:val="28"/>
        </w:rPr>
        <w:t>-Я желаю тебе добра</w:t>
      </w:r>
    </w:p>
    <w:p w:rsidR="00AC3840" w:rsidRDefault="00AC3840">
      <w:pPr>
        <w:rPr>
          <w:sz w:val="28"/>
          <w:szCs w:val="28"/>
        </w:rPr>
      </w:pPr>
      <w:r>
        <w:rPr>
          <w:sz w:val="28"/>
          <w:szCs w:val="28"/>
        </w:rPr>
        <w:t>Ты желаешь мне добра.</w:t>
      </w:r>
    </w:p>
    <w:p w:rsidR="00AC3840" w:rsidRDefault="00AC38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ли будет трудно</w:t>
      </w:r>
    </w:p>
    <w:p w:rsidR="00AC3840" w:rsidRDefault="00AC3840">
      <w:pPr>
        <w:rPr>
          <w:sz w:val="28"/>
          <w:szCs w:val="28"/>
        </w:rPr>
      </w:pPr>
      <w:r>
        <w:rPr>
          <w:sz w:val="28"/>
          <w:szCs w:val="28"/>
        </w:rPr>
        <w:t>Я тебе помогу</w:t>
      </w:r>
    </w:p>
    <w:p w:rsidR="00AC3840" w:rsidRDefault="00AC3840">
      <w:pPr>
        <w:rPr>
          <w:sz w:val="28"/>
          <w:szCs w:val="28"/>
        </w:rPr>
      </w:pPr>
      <w:r>
        <w:rPr>
          <w:sz w:val="28"/>
          <w:szCs w:val="28"/>
        </w:rPr>
        <w:t>И я тебе помогу.</w:t>
      </w:r>
    </w:p>
    <w:p w:rsidR="00AC3840" w:rsidRDefault="00AC3840" w:rsidP="00FC6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</w:t>
      </w:r>
      <w:r w:rsidR="00FC6CB1">
        <w:rPr>
          <w:sz w:val="28"/>
          <w:szCs w:val="28"/>
        </w:rPr>
        <w:t xml:space="preserve"> такой </w:t>
      </w:r>
      <w:r>
        <w:rPr>
          <w:sz w:val="28"/>
          <w:szCs w:val="28"/>
        </w:rPr>
        <w:t xml:space="preserve">оптимистической ноте начнем нашу работу. </w:t>
      </w:r>
      <w:r w:rsidR="00E80AE1">
        <w:rPr>
          <w:sz w:val="28"/>
          <w:szCs w:val="28"/>
        </w:rPr>
        <w:t xml:space="preserve"> Пролистаем страницы Красной книги. </w:t>
      </w:r>
      <w:r w:rsidR="00B75515">
        <w:rPr>
          <w:sz w:val="28"/>
          <w:szCs w:val="28"/>
        </w:rPr>
        <w:t xml:space="preserve"> Приглашаю  экскурсовода  Александра </w:t>
      </w:r>
    </w:p>
    <w:p w:rsidR="00B75515" w:rsidRDefault="00B75515" w:rsidP="00FC6CB1">
      <w:pPr>
        <w:jc w:val="center"/>
        <w:rPr>
          <w:sz w:val="28"/>
          <w:szCs w:val="28"/>
        </w:rPr>
      </w:pPr>
    </w:p>
    <w:p w:rsidR="008A004D" w:rsidRDefault="008A004D" w:rsidP="00FC6CB1">
      <w:pPr>
        <w:jc w:val="center"/>
        <w:rPr>
          <w:sz w:val="28"/>
          <w:szCs w:val="28"/>
        </w:rPr>
      </w:pPr>
    </w:p>
    <w:p w:rsidR="008A004D" w:rsidRDefault="008A004D" w:rsidP="00FC6CB1">
      <w:pPr>
        <w:jc w:val="center"/>
        <w:rPr>
          <w:sz w:val="28"/>
          <w:szCs w:val="28"/>
        </w:rPr>
      </w:pPr>
    </w:p>
    <w:p w:rsidR="008A004D" w:rsidRDefault="008A004D" w:rsidP="00FC6CB1">
      <w:pPr>
        <w:jc w:val="center"/>
        <w:rPr>
          <w:sz w:val="28"/>
          <w:szCs w:val="28"/>
        </w:rPr>
      </w:pPr>
    </w:p>
    <w:p w:rsidR="008A004D" w:rsidRDefault="008A004D" w:rsidP="00FC6CB1">
      <w:pPr>
        <w:jc w:val="center"/>
        <w:rPr>
          <w:sz w:val="28"/>
          <w:szCs w:val="28"/>
        </w:rPr>
      </w:pPr>
    </w:p>
    <w:p w:rsidR="00FC6CB1" w:rsidRDefault="00FC6CB1" w:rsidP="00FC6CB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ихотворение «Охраняется Красной книгой»</w:t>
      </w:r>
    </w:p>
    <w:p w:rsidR="00FC6CB1" w:rsidRPr="00FB5962" w:rsidRDefault="00FC6CB1" w:rsidP="00FC6CB1">
      <w:pPr>
        <w:jc w:val="center"/>
        <w:rPr>
          <w:sz w:val="28"/>
          <w:szCs w:val="28"/>
        </w:rPr>
      </w:pPr>
      <w:r w:rsidRPr="00FB5962">
        <w:rPr>
          <w:sz w:val="28"/>
          <w:szCs w:val="28"/>
        </w:rPr>
        <w:t>Охраняется Красной Книгой</w:t>
      </w:r>
    </w:p>
    <w:p w:rsidR="00FC6CB1" w:rsidRPr="00FB5962" w:rsidRDefault="00FC6CB1" w:rsidP="00FC6CB1">
      <w:pPr>
        <w:jc w:val="center"/>
        <w:rPr>
          <w:sz w:val="28"/>
          <w:szCs w:val="28"/>
        </w:rPr>
      </w:pPr>
      <w:r w:rsidRPr="00FB5962">
        <w:rPr>
          <w:sz w:val="28"/>
          <w:szCs w:val="28"/>
        </w:rPr>
        <w:t>Столько редких зверей и птиц,</w:t>
      </w:r>
    </w:p>
    <w:p w:rsidR="00FC6CB1" w:rsidRPr="00FB5962" w:rsidRDefault="00FC6CB1" w:rsidP="00FC6CB1">
      <w:pPr>
        <w:jc w:val="center"/>
        <w:rPr>
          <w:sz w:val="28"/>
          <w:szCs w:val="28"/>
        </w:rPr>
      </w:pPr>
      <w:r w:rsidRPr="00FB5962">
        <w:rPr>
          <w:sz w:val="28"/>
          <w:szCs w:val="28"/>
        </w:rPr>
        <w:t>Чтоб пустыни нагрянуть не смели,</w:t>
      </w:r>
    </w:p>
    <w:p w:rsidR="00FC6CB1" w:rsidRPr="00FB5962" w:rsidRDefault="00FC6CB1" w:rsidP="00FC6CB1">
      <w:pPr>
        <w:jc w:val="center"/>
        <w:rPr>
          <w:sz w:val="28"/>
          <w:szCs w:val="28"/>
        </w:rPr>
      </w:pPr>
      <w:r w:rsidRPr="00FB5962">
        <w:rPr>
          <w:sz w:val="28"/>
          <w:szCs w:val="28"/>
        </w:rPr>
        <w:t>Чтобы души не стали пусты,</w:t>
      </w:r>
    </w:p>
    <w:p w:rsidR="00FC6CB1" w:rsidRPr="00FB5962" w:rsidRDefault="00FC6CB1" w:rsidP="00FC6CB1">
      <w:pPr>
        <w:jc w:val="center"/>
        <w:rPr>
          <w:sz w:val="28"/>
          <w:szCs w:val="28"/>
        </w:rPr>
      </w:pPr>
      <w:r w:rsidRPr="00FB5962">
        <w:rPr>
          <w:sz w:val="28"/>
          <w:szCs w:val="28"/>
        </w:rPr>
        <w:t>Охраняются звери, охраняются змеи,</w:t>
      </w:r>
    </w:p>
    <w:p w:rsidR="00FC6CB1" w:rsidRPr="00FB5962" w:rsidRDefault="00FC6CB1" w:rsidP="00B75515">
      <w:pPr>
        <w:jc w:val="center"/>
        <w:rPr>
          <w:sz w:val="28"/>
          <w:szCs w:val="28"/>
        </w:rPr>
      </w:pPr>
      <w:r w:rsidRPr="00FB5962">
        <w:rPr>
          <w:sz w:val="28"/>
          <w:szCs w:val="28"/>
        </w:rPr>
        <w:t>Охраняются даже цветы.</w:t>
      </w:r>
      <w:r w:rsidR="00B75515">
        <w:rPr>
          <w:sz w:val="28"/>
          <w:szCs w:val="28"/>
        </w:rPr>
        <w:t xml:space="preserve"> </w:t>
      </w:r>
    </w:p>
    <w:p w:rsidR="00B50D29" w:rsidRDefault="00B75515" w:rsidP="00B7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0D29" w:rsidRDefault="00B50D29" w:rsidP="00B50D29">
      <w:pPr>
        <w:jc w:val="center"/>
        <w:rPr>
          <w:sz w:val="28"/>
          <w:szCs w:val="28"/>
        </w:rPr>
      </w:pPr>
      <w:r w:rsidRPr="008F34B2">
        <w:rPr>
          <w:b/>
          <w:sz w:val="28"/>
          <w:szCs w:val="28"/>
        </w:rPr>
        <w:t>«Красная книга»  презентация</w:t>
      </w:r>
    </w:p>
    <w:p w:rsidR="00B50D29" w:rsidRDefault="00B75515" w:rsidP="00FC6CB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D29" w:rsidRPr="00FB5962">
        <w:rPr>
          <w:sz w:val="28"/>
          <w:szCs w:val="28"/>
        </w:rPr>
        <w:t>.</w:t>
      </w:r>
    </w:p>
    <w:p w:rsidR="008A004D" w:rsidRDefault="008A004D" w:rsidP="00FC6CB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Я приглашаю совершить небольшое путешествие по страницам Красной книги .</w:t>
      </w:r>
    </w:p>
    <w:p w:rsidR="008A004D" w:rsidRDefault="008A004D" w:rsidP="00FC6CB1">
      <w:pPr>
        <w:tabs>
          <w:tab w:val="left" w:pos="4140"/>
        </w:tabs>
        <w:jc w:val="both"/>
        <w:rPr>
          <w:sz w:val="28"/>
          <w:szCs w:val="28"/>
        </w:rPr>
      </w:pPr>
    </w:p>
    <w:p w:rsidR="008A004D" w:rsidRDefault="008A004D" w:rsidP="00FC6CB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ерные страницы – животные, которых не осталось на земле.</w:t>
      </w:r>
    </w:p>
    <w:p w:rsidR="008A004D" w:rsidRDefault="008A004D" w:rsidP="00FC6CB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анствующий голубь – очень красивая птица. Последний странствующий голубь умер в 1900 году.</w:t>
      </w:r>
    </w:p>
    <w:p w:rsidR="008A004D" w:rsidRDefault="00E80AE1" w:rsidP="00FC6CB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й цвет – исчезающие </w:t>
      </w:r>
      <w:r w:rsidR="008A004D">
        <w:rPr>
          <w:sz w:val="28"/>
          <w:szCs w:val="28"/>
        </w:rPr>
        <w:t xml:space="preserve"> виды,  мало осталось на Земле.</w:t>
      </w:r>
    </w:p>
    <w:p w:rsidR="008A004D" w:rsidRDefault="008A004D" w:rsidP="00FC6CB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Численность животных на желтых страницах  быстро снижается. Это львы…</w:t>
      </w:r>
    </w:p>
    <w:p w:rsidR="008A004D" w:rsidRDefault="008A004D" w:rsidP="00FC6CB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а серых страницах мы видим животных, которые живут там, где нет человека.</w:t>
      </w:r>
    </w:p>
    <w:p w:rsidR="008A004D" w:rsidRDefault="008A004D" w:rsidP="00FC6CB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Зеленая страница – животные, которых удалось спасти.</w:t>
      </w:r>
    </w:p>
    <w:p w:rsidR="00E80AE1" w:rsidRDefault="00E80AE1" w:rsidP="00FC6CB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ая – редкие </w:t>
      </w:r>
    </w:p>
    <w:p w:rsidR="00AF72E7" w:rsidRDefault="00AF72E7" w:rsidP="00FC6CB1">
      <w:pPr>
        <w:tabs>
          <w:tab w:val="left" w:pos="4140"/>
        </w:tabs>
        <w:jc w:val="both"/>
        <w:rPr>
          <w:sz w:val="28"/>
          <w:szCs w:val="28"/>
        </w:rPr>
      </w:pPr>
    </w:p>
    <w:p w:rsidR="00AF72E7" w:rsidRDefault="00E80AE1" w:rsidP="00FC6CB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глашаю Катю и Андрея</w:t>
      </w:r>
    </w:p>
    <w:p w:rsidR="008A004D" w:rsidRPr="00FB5962" w:rsidRDefault="008A004D" w:rsidP="00FC6CB1">
      <w:pPr>
        <w:tabs>
          <w:tab w:val="left" w:pos="4140"/>
        </w:tabs>
        <w:jc w:val="both"/>
        <w:rPr>
          <w:sz w:val="28"/>
          <w:szCs w:val="28"/>
        </w:rPr>
      </w:pPr>
    </w:p>
    <w:p w:rsidR="008F34B2" w:rsidRPr="008F34B2" w:rsidRDefault="00B75515" w:rsidP="00B50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ходят Андрей и Катя</w:t>
      </w:r>
      <w:r w:rsidR="00B50D29" w:rsidRPr="008F34B2">
        <w:rPr>
          <w:b/>
          <w:sz w:val="28"/>
          <w:szCs w:val="28"/>
        </w:rPr>
        <w:t xml:space="preserve"> </w:t>
      </w:r>
    </w:p>
    <w:p w:rsidR="008F34B2" w:rsidRDefault="008F34B2">
      <w:pPr>
        <w:rPr>
          <w:sz w:val="28"/>
          <w:szCs w:val="28"/>
        </w:rPr>
      </w:pPr>
    </w:p>
    <w:p w:rsidR="008F34B2" w:rsidRDefault="008F34B2" w:rsidP="008F34B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E6331B">
        <w:rPr>
          <w:sz w:val="32"/>
          <w:szCs w:val="32"/>
        </w:rPr>
        <w:t xml:space="preserve">Новизна нашего проекта в том, что есть Красная книга  мира, России, Марий Эл. Мы решили создать  Красную  книгу нашего  поселения.  </w:t>
      </w:r>
      <w:r>
        <w:rPr>
          <w:sz w:val="32"/>
          <w:szCs w:val="32"/>
        </w:rPr>
        <w:t xml:space="preserve"> Рядом с нами живут животные, которые нуждаются в нашей защите. В с</w:t>
      </w:r>
      <w:r w:rsidRPr="00E6331B">
        <w:rPr>
          <w:sz w:val="32"/>
          <w:szCs w:val="32"/>
        </w:rPr>
        <w:t xml:space="preserve">вою книгу  включили  животных,  </w:t>
      </w:r>
      <w:r w:rsidR="00FC6CB1">
        <w:rPr>
          <w:sz w:val="32"/>
          <w:szCs w:val="32"/>
        </w:rPr>
        <w:t>которых  не остало</w:t>
      </w:r>
      <w:r>
        <w:rPr>
          <w:sz w:val="32"/>
          <w:szCs w:val="32"/>
        </w:rPr>
        <w:t>сь в наших лесах  и животных,</w:t>
      </w:r>
      <w:r w:rsidRPr="00E6331B">
        <w:rPr>
          <w:sz w:val="32"/>
          <w:szCs w:val="32"/>
        </w:rPr>
        <w:t xml:space="preserve">  </w:t>
      </w:r>
      <w:r w:rsidR="00FC6CB1">
        <w:rPr>
          <w:sz w:val="32"/>
          <w:szCs w:val="32"/>
        </w:rPr>
        <w:t xml:space="preserve">которые находятся </w:t>
      </w:r>
      <w:r w:rsidRPr="00E6331B">
        <w:rPr>
          <w:sz w:val="32"/>
          <w:szCs w:val="32"/>
        </w:rPr>
        <w:t>на грани исчезновения.</w:t>
      </w:r>
    </w:p>
    <w:p w:rsidR="008F34B2" w:rsidRDefault="00DD6B6E" w:rsidP="008F34B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ы создали книгу , </w:t>
      </w:r>
      <w:r w:rsidR="00FC6CB1">
        <w:rPr>
          <w:sz w:val="32"/>
          <w:szCs w:val="32"/>
        </w:rPr>
        <w:t xml:space="preserve">содержащая  </w:t>
      </w:r>
      <w:r w:rsidR="008F34B2" w:rsidRPr="00E6331B">
        <w:rPr>
          <w:sz w:val="32"/>
          <w:szCs w:val="32"/>
        </w:rPr>
        <w:t xml:space="preserve"> рисунки и интересные сведения о животных (загадки, пословицы и поговорки, стихотворения, легенды)</w:t>
      </w:r>
    </w:p>
    <w:p w:rsidR="008F34B2" w:rsidRPr="00E6331B" w:rsidRDefault="008F34B2" w:rsidP="008F34B2">
      <w:pPr>
        <w:jc w:val="both"/>
        <w:rPr>
          <w:sz w:val="32"/>
          <w:szCs w:val="32"/>
        </w:rPr>
      </w:pPr>
    </w:p>
    <w:p w:rsidR="008F34B2" w:rsidRDefault="008F34B2" w:rsidP="00FC6CB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E6331B">
        <w:rPr>
          <w:sz w:val="32"/>
          <w:szCs w:val="32"/>
        </w:rPr>
        <w:t xml:space="preserve">Мы считаем, книга оформлена в интересной форме и окажет </w:t>
      </w:r>
      <w:r w:rsidR="00DD6B6E">
        <w:rPr>
          <w:sz w:val="32"/>
          <w:szCs w:val="32"/>
        </w:rPr>
        <w:t xml:space="preserve">нам </w:t>
      </w:r>
      <w:r w:rsidR="00FC6CB1" w:rsidRPr="00E6331B">
        <w:rPr>
          <w:sz w:val="32"/>
          <w:szCs w:val="32"/>
        </w:rPr>
        <w:t xml:space="preserve"> </w:t>
      </w:r>
      <w:r w:rsidR="00FC6CB1">
        <w:rPr>
          <w:sz w:val="32"/>
          <w:szCs w:val="32"/>
        </w:rPr>
        <w:t xml:space="preserve"> </w:t>
      </w:r>
      <w:r w:rsidRPr="00E6331B">
        <w:rPr>
          <w:sz w:val="32"/>
          <w:szCs w:val="32"/>
        </w:rPr>
        <w:t xml:space="preserve">  реальную помощь  </w:t>
      </w:r>
      <w:r w:rsidR="00DD6B6E">
        <w:rPr>
          <w:sz w:val="32"/>
          <w:szCs w:val="32"/>
        </w:rPr>
        <w:t xml:space="preserve"> в учебе.</w:t>
      </w:r>
    </w:p>
    <w:p w:rsidR="00CA01D0" w:rsidRPr="00CA01D0" w:rsidRDefault="00CA01D0" w:rsidP="00CA01D0">
      <w:pPr>
        <w:pStyle w:val="a3"/>
        <w:rPr>
          <w:sz w:val="32"/>
          <w:szCs w:val="32"/>
        </w:rPr>
      </w:pPr>
    </w:p>
    <w:p w:rsidR="00CA01D0" w:rsidRDefault="00CA01D0" w:rsidP="00CA01D0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3 этап: Защита проекта</w:t>
      </w:r>
    </w:p>
    <w:p w:rsidR="00CA01D0" w:rsidRPr="00FC6CB1" w:rsidRDefault="00CA01D0" w:rsidP="00CA01D0">
      <w:pPr>
        <w:pStyle w:val="a3"/>
        <w:jc w:val="both"/>
        <w:rPr>
          <w:sz w:val="32"/>
          <w:szCs w:val="32"/>
        </w:rPr>
      </w:pPr>
    </w:p>
    <w:p w:rsidR="008F34B2" w:rsidRDefault="008F34B2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>-Ребята, при</w:t>
      </w:r>
      <w:r w:rsidR="00FC6CB1">
        <w:rPr>
          <w:sz w:val="28"/>
          <w:szCs w:val="28"/>
        </w:rPr>
        <w:t>шло время открыть первую страниц</w:t>
      </w:r>
      <w:r>
        <w:rPr>
          <w:sz w:val="28"/>
          <w:szCs w:val="28"/>
        </w:rPr>
        <w:t xml:space="preserve">у нашей книги и по  ней поведет нас   </w:t>
      </w:r>
      <w:r w:rsidR="00B75515">
        <w:rPr>
          <w:sz w:val="28"/>
          <w:szCs w:val="28"/>
        </w:rPr>
        <w:t>Игорь</w:t>
      </w:r>
      <w:r>
        <w:rPr>
          <w:sz w:val="28"/>
          <w:szCs w:val="28"/>
        </w:rPr>
        <w:t xml:space="preserve"> </w:t>
      </w:r>
    </w:p>
    <w:p w:rsidR="008F34B2" w:rsidRDefault="00B75515" w:rsidP="008F34B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5515">
        <w:rPr>
          <w:b/>
          <w:sz w:val="28"/>
          <w:szCs w:val="28"/>
        </w:rPr>
        <w:t>Лось</w:t>
      </w:r>
    </w:p>
    <w:p w:rsidR="007B048B" w:rsidRDefault="007B048B" w:rsidP="007B04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Что нам </w:t>
      </w:r>
      <w:r w:rsidRPr="007B048B">
        <w:rPr>
          <w:sz w:val="28"/>
          <w:szCs w:val="28"/>
        </w:rPr>
        <w:t>дополнят юные исследователи?</w:t>
      </w:r>
    </w:p>
    <w:p w:rsidR="00CA01D0" w:rsidRPr="007B048B" w:rsidRDefault="00CA01D0" w:rsidP="007B048B">
      <w:pPr>
        <w:jc w:val="both"/>
        <w:rPr>
          <w:sz w:val="28"/>
          <w:szCs w:val="28"/>
        </w:rPr>
      </w:pPr>
      <w:r>
        <w:rPr>
          <w:sz w:val="28"/>
          <w:szCs w:val="28"/>
        </w:rPr>
        <w:t>- Лоси могут достигать скорости до 56 км в час. Они отлично плавают, даже могут нырять и задерживать дыхание до 30 секунд.</w:t>
      </w:r>
    </w:p>
    <w:p w:rsidR="008F34B2" w:rsidRDefault="008F34B2" w:rsidP="008F34B2">
      <w:pPr>
        <w:jc w:val="center"/>
        <w:rPr>
          <w:sz w:val="28"/>
          <w:szCs w:val="28"/>
        </w:rPr>
      </w:pPr>
    </w:p>
    <w:p w:rsidR="00AF72E7" w:rsidRDefault="008F34B2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F72E7">
        <w:rPr>
          <w:sz w:val="28"/>
          <w:szCs w:val="28"/>
        </w:rPr>
        <w:t xml:space="preserve"> Заглянем вторую страницу</w:t>
      </w:r>
      <w:r>
        <w:rPr>
          <w:sz w:val="28"/>
          <w:szCs w:val="28"/>
        </w:rPr>
        <w:t xml:space="preserve">, </w:t>
      </w:r>
      <w:r w:rsidR="00AF72E7">
        <w:rPr>
          <w:sz w:val="28"/>
          <w:szCs w:val="28"/>
        </w:rPr>
        <w:t xml:space="preserve"> приглашаем Андрея.</w:t>
      </w:r>
    </w:p>
    <w:p w:rsidR="008F34B2" w:rsidRDefault="00AF72E7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F34B2" w:rsidRDefault="008F34B2" w:rsidP="008F34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тупление </w:t>
      </w:r>
      <w:r w:rsidR="007B048B">
        <w:rPr>
          <w:sz w:val="28"/>
          <w:szCs w:val="28"/>
        </w:rPr>
        <w:t xml:space="preserve"> Андрея</w:t>
      </w:r>
      <w:r w:rsidR="00AF72E7">
        <w:rPr>
          <w:sz w:val="28"/>
          <w:szCs w:val="28"/>
        </w:rPr>
        <w:t xml:space="preserve"> про медведя.</w:t>
      </w:r>
    </w:p>
    <w:p w:rsidR="008F34B2" w:rsidRDefault="008F34B2" w:rsidP="008F34B2">
      <w:pPr>
        <w:jc w:val="center"/>
        <w:rPr>
          <w:sz w:val="28"/>
          <w:szCs w:val="28"/>
        </w:rPr>
      </w:pPr>
    </w:p>
    <w:p w:rsidR="008F34B2" w:rsidRDefault="008F34B2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то нам скажут </w:t>
      </w:r>
      <w:r w:rsidR="00B75515">
        <w:rPr>
          <w:sz w:val="28"/>
          <w:szCs w:val="28"/>
        </w:rPr>
        <w:t xml:space="preserve"> юные исследователи</w:t>
      </w:r>
      <w:r w:rsidR="00AF72E7">
        <w:rPr>
          <w:sz w:val="28"/>
          <w:szCs w:val="28"/>
        </w:rPr>
        <w:t xml:space="preserve">. Есть </w:t>
      </w:r>
      <w:r w:rsidR="00E80AE1">
        <w:rPr>
          <w:sz w:val="28"/>
          <w:szCs w:val="28"/>
        </w:rPr>
        <w:t xml:space="preserve"> у вас </w:t>
      </w:r>
      <w:r w:rsidR="00AF72E7">
        <w:rPr>
          <w:sz w:val="28"/>
          <w:szCs w:val="28"/>
        </w:rPr>
        <w:t>дополнения.</w:t>
      </w:r>
    </w:p>
    <w:p w:rsidR="00B50D29" w:rsidRPr="00E80AE1" w:rsidRDefault="00B75515" w:rsidP="00E80A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34B2" w:rsidRDefault="008F34B2" w:rsidP="008F34B2">
      <w:pPr>
        <w:jc w:val="both"/>
        <w:rPr>
          <w:sz w:val="28"/>
          <w:szCs w:val="28"/>
        </w:rPr>
      </w:pPr>
    </w:p>
    <w:p w:rsidR="00AF72E7" w:rsidRDefault="00AF72E7" w:rsidP="00AF72E7">
      <w:pPr>
        <w:jc w:val="both"/>
        <w:rPr>
          <w:sz w:val="28"/>
          <w:szCs w:val="28"/>
        </w:rPr>
      </w:pPr>
      <w:r>
        <w:rPr>
          <w:sz w:val="28"/>
          <w:szCs w:val="28"/>
        </w:rPr>
        <w:t>-В наших лесах есть животные, которые находятся на грани исчезновения.</w:t>
      </w:r>
    </w:p>
    <w:p w:rsidR="008F34B2" w:rsidRDefault="00AF72E7" w:rsidP="00AF72E7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колько слов о кунице.</w:t>
      </w:r>
    </w:p>
    <w:p w:rsidR="008F34B2" w:rsidRDefault="00B75515" w:rsidP="00B75515">
      <w:pPr>
        <w:jc w:val="center"/>
        <w:rPr>
          <w:b/>
          <w:sz w:val="28"/>
          <w:szCs w:val="28"/>
        </w:rPr>
      </w:pPr>
      <w:r w:rsidRPr="00AF72E7">
        <w:rPr>
          <w:b/>
          <w:sz w:val="28"/>
          <w:szCs w:val="28"/>
        </w:rPr>
        <w:t>Григорьев Игорь куница</w:t>
      </w:r>
    </w:p>
    <w:p w:rsidR="00AF72E7" w:rsidRDefault="00AF72E7" w:rsidP="00B75515">
      <w:pPr>
        <w:jc w:val="center"/>
        <w:rPr>
          <w:b/>
          <w:sz w:val="28"/>
          <w:szCs w:val="28"/>
        </w:rPr>
      </w:pPr>
    </w:p>
    <w:p w:rsidR="00AF72E7" w:rsidRPr="00CA01D0" w:rsidRDefault="00CA01D0" w:rsidP="00AF72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4. </w:t>
      </w:r>
      <w:r w:rsidR="00AF72E7" w:rsidRPr="00CA01D0">
        <w:rPr>
          <w:b/>
          <w:sz w:val="28"/>
          <w:szCs w:val="28"/>
        </w:rPr>
        <w:t>Физкульминутка</w:t>
      </w:r>
    </w:p>
    <w:p w:rsidR="00AF72E7" w:rsidRPr="00CA01D0" w:rsidRDefault="00AF72E7" w:rsidP="00AF72E7">
      <w:pPr>
        <w:jc w:val="center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Руки подняли и покачали –</w:t>
      </w:r>
    </w:p>
    <w:p w:rsidR="00AF72E7" w:rsidRPr="00CA01D0" w:rsidRDefault="00AF72E7" w:rsidP="00AF72E7">
      <w:pPr>
        <w:jc w:val="center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Это деревья в лесу.</w:t>
      </w:r>
    </w:p>
    <w:p w:rsidR="00AF72E7" w:rsidRPr="00CA01D0" w:rsidRDefault="00AF72E7" w:rsidP="00AF72E7">
      <w:pPr>
        <w:jc w:val="center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Руки согнули, кисти встряхнули –</w:t>
      </w:r>
    </w:p>
    <w:p w:rsidR="00AF72E7" w:rsidRPr="00CA01D0" w:rsidRDefault="00AF72E7" w:rsidP="00AF72E7">
      <w:pPr>
        <w:jc w:val="center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Ветер сбивает росу.</w:t>
      </w:r>
    </w:p>
    <w:p w:rsidR="00AF72E7" w:rsidRPr="00CA01D0" w:rsidRDefault="00AF72E7" w:rsidP="00AF72E7">
      <w:pPr>
        <w:jc w:val="center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В стороны руки, плавно помашем-</w:t>
      </w:r>
    </w:p>
    <w:p w:rsidR="00AF72E7" w:rsidRPr="00CA01D0" w:rsidRDefault="00AF72E7" w:rsidP="00AF72E7">
      <w:pPr>
        <w:jc w:val="center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Это к нам птицы летят.</w:t>
      </w:r>
    </w:p>
    <w:p w:rsidR="00AF72E7" w:rsidRPr="00CA01D0" w:rsidRDefault="00AF72E7" w:rsidP="00AF72E7">
      <w:pPr>
        <w:jc w:val="center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 xml:space="preserve">Как они тихо садятся, покажем – </w:t>
      </w:r>
    </w:p>
    <w:p w:rsidR="008F34B2" w:rsidRPr="00CA01D0" w:rsidRDefault="00AF72E7" w:rsidP="00AF72E7">
      <w:pPr>
        <w:jc w:val="center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Крылья сложили вперед.</w:t>
      </w:r>
    </w:p>
    <w:p w:rsidR="008F34B2" w:rsidRPr="00CA01D0" w:rsidRDefault="00B75515" w:rsidP="008F34B2">
      <w:pPr>
        <w:jc w:val="both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 xml:space="preserve"> </w:t>
      </w:r>
    </w:p>
    <w:p w:rsidR="008F34B2" w:rsidRDefault="007B048B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>Яковлева Кристина</w:t>
      </w:r>
    </w:p>
    <w:p w:rsidR="008F34B2" w:rsidRDefault="008F34B2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>-Берегите, ребята, природу! Берегите!</w:t>
      </w:r>
    </w:p>
    <w:p w:rsidR="008F34B2" w:rsidRDefault="008F34B2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>И цветы, и деревья, и луг,</w:t>
      </w:r>
    </w:p>
    <w:p w:rsidR="008F34B2" w:rsidRDefault="008F34B2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>И животных, и почву, и воду</w:t>
      </w:r>
    </w:p>
    <w:p w:rsidR="008F34B2" w:rsidRDefault="008F34B2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ь природа – надежный наш друг!</w:t>
      </w:r>
    </w:p>
    <w:p w:rsidR="008F34B2" w:rsidRDefault="008F34B2" w:rsidP="008F34B2">
      <w:pPr>
        <w:jc w:val="both"/>
        <w:rPr>
          <w:sz w:val="28"/>
          <w:szCs w:val="28"/>
        </w:rPr>
      </w:pPr>
    </w:p>
    <w:p w:rsidR="007B048B" w:rsidRDefault="007B048B" w:rsidP="007B048B">
      <w:pPr>
        <w:jc w:val="both"/>
        <w:rPr>
          <w:sz w:val="28"/>
          <w:szCs w:val="28"/>
        </w:rPr>
      </w:pPr>
      <w:r>
        <w:rPr>
          <w:sz w:val="28"/>
          <w:szCs w:val="28"/>
        </w:rPr>
        <w:t>-Белка, белка озорница!</w:t>
      </w:r>
    </w:p>
    <w:p w:rsidR="007B048B" w:rsidRDefault="007B048B" w:rsidP="007B04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у она и мастерица!</w:t>
      </w:r>
    </w:p>
    <w:p w:rsidR="007B048B" w:rsidRDefault="007B048B" w:rsidP="007B048B">
      <w:pPr>
        <w:jc w:val="both"/>
        <w:rPr>
          <w:sz w:val="28"/>
          <w:szCs w:val="28"/>
        </w:rPr>
      </w:pPr>
      <w:r>
        <w:rPr>
          <w:sz w:val="28"/>
          <w:szCs w:val="28"/>
        </w:rPr>
        <w:t>С ветки – прыг.</w:t>
      </w:r>
    </w:p>
    <w:p w:rsidR="007B048B" w:rsidRDefault="007B048B" w:rsidP="007B048B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етку – скок!</w:t>
      </w:r>
    </w:p>
    <w:p w:rsidR="007B048B" w:rsidRDefault="007B048B" w:rsidP="007B048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есла она грибок.</w:t>
      </w:r>
    </w:p>
    <w:p w:rsidR="007B048B" w:rsidRDefault="007B048B" w:rsidP="007B048B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учок одела ловко</w:t>
      </w:r>
    </w:p>
    <w:p w:rsidR="007B048B" w:rsidRDefault="007B048B" w:rsidP="007B048B">
      <w:pPr>
        <w:jc w:val="both"/>
        <w:rPr>
          <w:sz w:val="28"/>
          <w:szCs w:val="28"/>
        </w:rPr>
      </w:pPr>
      <w:r>
        <w:rPr>
          <w:sz w:val="28"/>
          <w:szCs w:val="28"/>
        </w:rPr>
        <w:t>И упрыгала плутовка.</w:t>
      </w:r>
    </w:p>
    <w:p w:rsidR="007B048B" w:rsidRDefault="007B048B" w:rsidP="007B0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ком будет идти речь… о белке</w:t>
      </w:r>
      <w:r w:rsidR="00AF72E7">
        <w:rPr>
          <w:sz w:val="28"/>
          <w:szCs w:val="28"/>
        </w:rPr>
        <w:t xml:space="preserve">. </w:t>
      </w:r>
    </w:p>
    <w:p w:rsidR="008F34B2" w:rsidRDefault="008F34B2" w:rsidP="007B048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,</w:t>
      </w:r>
      <w:r w:rsidR="007B048B">
        <w:rPr>
          <w:b/>
          <w:sz w:val="28"/>
          <w:szCs w:val="28"/>
        </w:rPr>
        <w:t>Белка Уткина Максим</w:t>
      </w:r>
    </w:p>
    <w:p w:rsidR="007B048B" w:rsidRPr="00E80AE1" w:rsidRDefault="00E80AE1" w:rsidP="00E80A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80AE1">
        <w:rPr>
          <w:sz w:val="28"/>
          <w:szCs w:val="28"/>
        </w:rPr>
        <w:t xml:space="preserve">Белка умеет плавать </w:t>
      </w:r>
      <w:r>
        <w:rPr>
          <w:sz w:val="28"/>
          <w:szCs w:val="28"/>
        </w:rPr>
        <w:t>?. Белка прекрасно плавает, при этом ее хвост как флаг торчит над водой. А почему белку прозвали хлопотуньей – она не лениться, делает большие запасы к зиме. О белке хлопотуне спешит рассказать Максим.</w:t>
      </w:r>
    </w:p>
    <w:p w:rsidR="00E80AE1" w:rsidRDefault="008F34B2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72E7">
        <w:rPr>
          <w:sz w:val="28"/>
          <w:szCs w:val="28"/>
        </w:rPr>
        <w:t xml:space="preserve">Заглянем </w:t>
      </w:r>
      <w:r>
        <w:rPr>
          <w:sz w:val="28"/>
          <w:szCs w:val="28"/>
        </w:rPr>
        <w:t xml:space="preserve"> следующую страницу нашей книги. </w:t>
      </w:r>
      <w:r w:rsidR="00B75515">
        <w:rPr>
          <w:sz w:val="28"/>
          <w:szCs w:val="28"/>
        </w:rPr>
        <w:t xml:space="preserve"> </w:t>
      </w:r>
    </w:p>
    <w:p w:rsidR="008F34B2" w:rsidRDefault="008F34B2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чь пойдет о </w:t>
      </w:r>
      <w:r w:rsidR="00CA01D0">
        <w:rPr>
          <w:sz w:val="28"/>
          <w:szCs w:val="28"/>
        </w:rPr>
        <w:t xml:space="preserve"> зайце</w:t>
      </w:r>
    </w:p>
    <w:p w:rsidR="00E80AE1" w:rsidRDefault="00E80AE1" w:rsidP="008F34B2">
      <w:pPr>
        <w:jc w:val="both"/>
        <w:rPr>
          <w:sz w:val="28"/>
          <w:szCs w:val="28"/>
        </w:rPr>
      </w:pPr>
    </w:p>
    <w:p w:rsidR="00E80AE1" w:rsidRPr="00AF72E7" w:rsidRDefault="00E80AE1" w:rsidP="00E80AE1">
      <w:pPr>
        <w:jc w:val="both"/>
        <w:rPr>
          <w:b/>
          <w:sz w:val="28"/>
          <w:szCs w:val="28"/>
        </w:rPr>
      </w:pPr>
      <w:r w:rsidRPr="00AF72E7">
        <w:rPr>
          <w:b/>
          <w:sz w:val="28"/>
          <w:szCs w:val="28"/>
        </w:rPr>
        <w:t xml:space="preserve">Игорь Попов </w:t>
      </w:r>
      <w:r>
        <w:rPr>
          <w:b/>
          <w:sz w:val="28"/>
          <w:szCs w:val="28"/>
        </w:rPr>
        <w:t xml:space="preserve"> стихотворение</w:t>
      </w:r>
    </w:p>
    <w:p w:rsidR="00E80AE1" w:rsidRDefault="00E80AE1" w:rsidP="00E80AE1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кала Саша, как лес вырубали,</w:t>
      </w:r>
    </w:p>
    <w:p w:rsidR="00E80AE1" w:rsidRDefault="00E80AE1" w:rsidP="00E80AE1">
      <w:pPr>
        <w:jc w:val="both"/>
        <w:rPr>
          <w:sz w:val="28"/>
          <w:szCs w:val="28"/>
        </w:rPr>
      </w:pPr>
      <w:r>
        <w:rPr>
          <w:sz w:val="28"/>
          <w:szCs w:val="28"/>
        </w:rPr>
        <w:t>Ей и сейчас его жалко до слез.</w:t>
      </w:r>
    </w:p>
    <w:p w:rsidR="00E80AE1" w:rsidRDefault="00E80AE1" w:rsidP="00E80AE1">
      <w:pPr>
        <w:jc w:val="both"/>
        <w:rPr>
          <w:sz w:val="28"/>
          <w:szCs w:val="28"/>
        </w:rPr>
      </w:pPr>
      <w:r>
        <w:rPr>
          <w:sz w:val="28"/>
          <w:szCs w:val="28"/>
        </w:rPr>
        <w:t>Сколько тут было кудрявых берез!</w:t>
      </w:r>
    </w:p>
    <w:p w:rsidR="00E80AE1" w:rsidRDefault="00E80AE1" w:rsidP="00E80AE1">
      <w:pPr>
        <w:jc w:val="both"/>
        <w:rPr>
          <w:sz w:val="28"/>
          <w:szCs w:val="28"/>
        </w:rPr>
      </w:pPr>
      <w:r>
        <w:rPr>
          <w:sz w:val="28"/>
          <w:szCs w:val="28"/>
        </w:rPr>
        <w:t>Птицы царили в вершине лесной.</w:t>
      </w:r>
    </w:p>
    <w:p w:rsidR="00E80AE1" w:rsidRDefault="00E80AE1" w:rsidP="00E80AE1">
      <w:pPr>
        <w:jc w:val="both"/>
        <w:rPr>
          <w:sz w:val="28"/>
          <w:szCs w:val="28"/>
        </w:rPr>
      </w:pPr>
      <w:r>
        <w:rPr>
          <w:sz w:val="28"/>
          <w:szCs w:val="28"/>
        </w:rPr>
        <w:t>Понизу всякие звери водились.</w:t>
      </w:r>
    </w:p>
    <w:p w:rsidR="00E80AE1" w:rsidRDefault="00E80AE1" w:rsidP="00E80AE1">
      <w:pPr>
        <w:jc w:val="both"/>
        <w:rPr>
          <w:sz w:val="28"/>
          <w:szCs w:val="28"/>
        </w:rPr>
      </w:pPr>
      <w:r>
        <w:rPr>
          <w:sz w:val="28"/>
          <w:szCs w:val="28"/>
        </w:rPr>
        <w:t>Вдруг мужики с топорами явились…</w:t>
      </w:r>
    </w:p>
    <w:p w:rsidR="00E80AE1" w:rsidRDefault="00E80AE1" w:rsidP="00E80AE1">
      <w:pPr>
        <w:jc w:val="both"/>
        <w:rPr>
          <w:sz w:val="28"/>
          <w:szCs w:val="28"/>
        </w:rPr>
      </w:pPr>
      <w:r>
        <w:rPr>
          <w:sz w:val="28"/>
          <w:szCs w:val="28"/>
        </w:rPr>
        <w:t>Лес зазвенел, застонал, затрещал.</w:t>
      </w:r>
    </w:p>
    <w:p w:rsidR="00E80AE1" w:rsidRDefault="00E80AE1" w:rsidP="00E80AE1">
      <w:pPr>
        <w:jc w:val="both"/>
        <w:rPr>
          <w:sz w:val="28"/>
          <w:szCs w:val="28"/>
        </w:rPr>
      </w:pPr>
      <w:r>
        <w:rPr>
          <w:sz w:val="28"/>
          <w:szCs w:val="28"/>
        </w:rPr>
        <w:t>Заяц послушал – и убежал.</w:t>
      </w:r>
    </w:p>
    <w:p w:rsidR="00DF5937" w:rsidRDefault="00E80AE1" w:rsidP="00E80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0 годы в наших лесах насчитывало около 20 тысяч зайцев. И сейчас их немало. </w:t>
      </w:r>
      <w:r w:rsidR="00DF5937">
        <w:rPr>
          <w:sz w:val="28"/>
          <w:szCs w:val="28"/>
        </w:rPr>
        <w:t xml:space="preserve"> Саша захотел увидеть, чтобы в нашей книге нашлось места и зайцам. Они такие красивые, ловкие и быстрые.</w:t>
      </w:r>
    </w:p>
    <w:p w:rsidR="00DF5937" w:rsidRPr="001027CB" w:rsidRDefault="00DF5937" w:rsidP="00DF5937">
      <w:pPr>
        <w:jc w:val="center"/>
        <w:rPr>
          <w:b/>
          <w:sz w:val="28"/>
          <w:szCs w:val="28"/>
        </w:rPr>
      </w:pPr>
      <w:r w:rsidRPr="001027CB">
        <w:rPr>
          <w:b/>
          <w:sz w:val="28"/>
          <w:szCs w:val="28"/>
        </w:rPr>
        <w:t xml:space="preserve">Выступление </w:t>
      </w:r>
      <w:r>
        <w:rPr>
          <w:b/>
          <w:sz w:val="28"/>
          <w:szCs w:val="28"/>
        </w:rPr>
        <w:t xml:space="preserve"> Михайлова Александра</w:t>
      </w:r>
    </w:p>
    <w:p w:rsidR="00DF5937" w:rsidRDefault="00DF5937" w:rsidP="00E80AE1">
      <w:pPr>
        <w:jc w:val="both"/>
        <w:rPr>
          <w:sz w:val="28"/>
          <w:szCs w:val="28"/>
        </w:rPr>
      </w:pPr>
    </w:p>
    <w:p w:rsidR="00CA01D0" w:rsidRDefault="00CA01D0" w:rsidP="00CA01D0">
      <w:pPr>
        <w:rPr>
          <w:sz w:val="36"/>
          <w:szCs w:val="36"/>
        </w:rPr>
      </w:pPr>
      <w:r>
        <w:rPr>
          <w:sz w:val="36"/>
          <w:szCs w:val="36"/>
        </w:rPr>
        <w:t xml:space="preserve">В  наших местах обитают два вида зайцев: заяц-русак и заяц-беляк. </w:t>
      </w:r>
    </w:p>
    <w:p w:rsidR="00CA01D0" w:rsidRDefault="00CA01D0" w:rsidP="00CA01D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Заяц – беляк белую окраску носит только зимой, черными могут быть только кончики ушей. Питается заяц – беляк только растительной едой. Пищей ему служит одуванчик, клевер, грибы. Зимой переходит на грубые корма (кора деревьев, ветки кустарников) </w:t>
      </w:r>
    </w:p>
    <w:p w:rsidR="00CA01D0" w:rsidRDefault="00CA01D0" w:rsidP="00CA01D0">
      <w:pPr>
        <w:rPr>
          <w:sz w:val="36"/>
          <w:szCs w:val="36"/>
        </w:rPr>
      </w:pPr>
      <w:r>
        <w:rPr>
          <w:sz w:val="36"/>
          <w:szCs w:val="36"/>
        </w:rPr>
        <w:t xml:space="preserve"> Продолжительность жизни – семь – восемь  лет. Численность зайцев меняется по годам. </w:t>
      </w:r>
    </w:p>
    <w:p w:rsidR="00CA01D0" w:rsidRDefault="00CA01D0" w:rsidP="00CA01D0">
      <w:pPr>
        <w:rPr>
          <w:sz w:val="36"/>
          <w:szCs w:val="36"/>
        </w:rPr>
      </w:pPr>
      <w:r>
        <w:rPr>
          <w:sz w:val="36"/>
          <w:szCs w:val="36"/>
        </w:rPr>
        <w:t xml:space="preserve">Нам известно, что зайца называют косым? А он вовсе и не косой! </w:t>
      </w:r>
    </w:p>
    <w:p w:rsidR="00CA01D0" w:rsidRPr="00637398" w:rsidRDefault="00CA01D0" w:rsidP="00CA01D0">
      <w:pPr>
        <w:rPr>
          <w:sz w:val="36"/>
          <w:szCs w:val="36"/>
        </w:rPr>
      </w:pPr>
      <w:r>
        <w:rPr>
          <w:sz w:val="36"/>
          <w:szCs w:val="36"/>
        </w:rPr>
        <w:t>На зайцев охотятся ради вкусного, диетического мяса и красивых , недорогих шкурок.</w:t>
      </w:r>
    </w:p>
    <w:p w:rsidR="008F34B2" w:rsidRDefault="008F34B2" w:rsidP="008F34B2">
      <w:pPr>
        <w:jc w:val="both"/>
        <w:rPr>
          <w:sz w:val="28"/>
          <w:szCs w:val="28"/>
        </w:rPr>
      </w:pPr>
    </w:p>
    <w:p w:rsidR="008F34B2" w:rsidRPr="001027CB" w:rsidRDefault="00AF72E7" w:rsidP="00B75515">
      <w:pPr>
        <w:jc w:val="center"/>
        <w:rPr>
          <w:b/>
          <w:sz w:val="28"/>
          <w:szCs w:val="28"/>
        </w:rPr>
      </w:pPr>
      <w:r w:rsidRPr="001027CB">
        <w:rPr>
          <w:b/>
          <w:sz w:val="28"/>
          <w:szCs w:val="28"/>
        </w:rPr>
        <w:t xml:space="preserve">Выступление </w:t>
      </w:r>
      <w:r w:rsidR="00B75515" w:rsidRPr="001027CB">
        <w:rPr>
          <w:b/>
          <w:sz w:val="28"/>
          <w:szCs w:val="28"/>
        </w:rPr>
        <w:t>Яковлев</w:t>
      </w:r>
      <w:r w:rsidRPr="001027CB">
        <w:rPr>
          <w:b/>
          <w:sz w:val="28"/>
          <w:szCs w:val="28"/>
        </w:rPr>
        <w:t>ой  Екатерины</w:t>
      </w:r>
    </w:p>
    <w:p w:rsidR="00147A61" w:rsidRPr="00147A61" w:rsidRDefault="00AF72E7" w:rsidP="00147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34B2" w:rsidRDefault="00B75515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7CB">
        <w:rPr>
          <w:sz w:val="28"/>
          <w:szCs w:val="28"/>
        </w:rPr>
        <w:t>- В природе нет лишних животных, птиц, все они по – своему полезны.  Этот зверь живет в воде, искусный строитель…..</w:t>
      </w:r>
    </w:p>
    <w:p w:rsidR="00ED51F6" w:rsidRDefault="001027CB" w:rsidP="001027CB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ою книгу мы занесли и бобра.  Они  нужны людям и мы должны беречь.</w:t>
      </w:r>
    </w:p>
    <w:p w:rsidR="00DF5937" w:rsidRDefault="00DF5937" w:rsidP="00DF5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 Этот зверь живет в воде.. они удивительные мастера. Умеют строить плотины, каналы и хатки высотой до 3 метров. Да как ловко все они это делают!  Это – бобры</w:t>
      </w:r>
      <w:r w:rsidRPr="00DF5937">
        <w:rPr>
          <w:b/>
          <w:sz w:val="28"/>
          <w:szCs w:val="28"/>
        </w:rPr>
        <w:t xml:space="preserve"> </w:t>
      </w:r>
    </w:p>
    <w:p w:rsidR="00DF5937" w:rsidRPr="001027CB" w:rsidRDefault="00DF5937" w:rsidP="00DF5937">
      <w:pPr>
        <w:jc w:val="center"/>
        <w:rPr>
          <w:b/>
          <w:sz w:val="28"/>
          <w:szCs w:val="28"/>
        </w:rPr>
      </w:pPr>
      <w:r w:rsidRPr="001027CB">
        <w:rPr>
          <w:b/>
          <w:sz w:val="28"/>
          <w:szCs w:val="28"/>
        </w:rPr>
        <w:t>Выступление Кристины</w:t>
      </w:r>
    </w:p>
    <w:p w:rsidR="00ED51F6" w:rsidRDefault="00ED51F6" w:rsidP="008F34B2">
      <w:pPr>
        <w:jc w:val="both"/>
        <w:rPr>
          <w:b/>
          <w:sz w:val="28"/>
          <w:szCs w:val="28"/>
        </w:rPr>
      </w:pPr>
    </w:p>
    <w:p w:rsidR="00DF5937" w:rsidRDefault="001027CB" w:rsidP="001027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_</w:t>
      </w:r>
      <w:r w:rsidR="00DF5937">
        <w:rPr>
          <w:sz w:val="28"/>
          <w:szCs w:val="28"/>
        </w:rPr>
        <w:t xml:space="preserve"> - Я хочу разделить вас на группы 6 художники и редакторы.</w:t>
      </w:r>
    </w:p>
    <w:p w:rsidR="00DF5937" w:rsidRDefault="00DF5937" w:rsidP="001027CB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вспомним правила работы в группе:</w:t>
      </w:r>
    </w:p>
    <w:p w:rsidR="00DF5937" w:rsidRDefault="00DF5937" w:rsidP="001027C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ем дружно, никто не остается в стороне,</w:t>
      </w:r>
    </w:p>
    <w:p w:rsidR="00DF5937" w:rsidRDefault="00DF5937" w:rsidP="001027CB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ются мнения товарищей.</w:t>
      </w:r>
    </w:p>
    <w:p w:rsidR="00DF5937" w:rsidRDefault="00DF5937" w:rsidP="001027CB">
      <w:pPr>
        <w:jc w:val="both"/>
        <w:rPr>
          <w:sz w:val="28"/>
          <w:szCs w:val="28"/>
        </w:rPr>
      </w:pPr>
      <w:r>
        <w:rPr>
          <w:sz w:val="28"/>
          <w:szCs w:val="28"/>
        </w:rPr>
        <w:t>Художники – вспомнить и нарисовать экологические знаки</w:t>
      </w:r>
    </w:p>
    <w:p w:rsidR="00DF5937" w:rsidRDefault="00DF5937" w:rsidP="001027CB">
      <w:pPr>
        <w:jc w:val="both"/>
        <w:rPr>
          <w:sz w:val="28"/>
          <w:szCs w:val="28"/>
        </w:rPr>
      </w:pPr>
      <w:r>
        <w:rPr>
          <w:sz w:val="28"/>
          <w:szCs w:val="28"/>
        </w:rPr>
        <w:t>Редакторы – разработать Правила друзей природы.</w:t>
      </w:r>
    </w:p>
    <w:p w:rsidR="00DF5937" w:rsidRDefault="00DF5937" w:rsidP="00DF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027CB">
        <w:rPr>
          <w:sz w:val="28"/>
          <w:szCs w:val="28"/>
        </w:rPr>
        <w:t xml:space="preserve">Ребята, надо бережно относиться ко всему, что нас окружает. </w:t>
      </w:r>
      <w:r>
        <w:rPr>
          <w:sz w:val="28"/>
          <w:szCs w:val="28"/>
        </w:rPr>
        <w:t xml:space="preserve"> Если бездумно относиться к окружающему нас миру, то скором времени на страницах Красной книги появится много новых объектов, требующих заботы и охраны.</w:t>
      </w:r>
    </w:p>
    <w:p w:rsidR="00D06906" w:rsidRDefault="00D06906" w:rsidP="00DF593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ь если каждый человек,</w:t>
      </w:r>
    </w:p>
    <w:p w:rsidR="00D06906" w:rsidRDefault="00D06906" w:rsidP="00DF5937">
      <w:pPr>
        <w:jc w:val="both"/>
        <w:rPr>
          <w:sz w:val="28"/>
          <w:szCs w:val="28"/>
        </w:rPr>
      </w:pPr>
      <w:r>
        <w:rPr>
          <w:sz w:val="28"/>
          <w:szCs w:val="28"/>
        </w:rPr>
        <w:t>Устроив на поляне пир</w:t>
      </w:r>
    </w:p>
    <w:p w:rsidR="00D06906" w:rsidRDefault="00D06906" w:rsidP="00DF59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хочет мусор свой убрать</w:t>
      </w:r>
    </w:p>
    <w:p w:rsidR="00D06906" w:rsidRDefault="00D06906" w:rsidP="00DF5937">
      <w:pPr>
        <w:jc w:val="both"/>
        <w:rPr>
          <w:sz w:val="28"/>
          <w:szCs w:val="28"/>
        </w:rPr>
      </w:pPr>
      <w:r>
        <w:rPr>
          <w:sz w:val="28"/>
          <w:szCs w:val="28"/>
        </w:rPr>
        <w:t>И потушить костер, залить</w:t>
      </w:r>
    </w:p>
    <w:p w:rsidR="00D06906" w:rsidRDefault="00D06906" w:rsidP="00DF5937">
      <w:pPr>
        <w:jc w:val="both"/>
        <w:rPr>
          <w:sz w:val="28"/>
          <w:szCs w:val="28"/>
        </w:rPr>
      </w:pPr>
      <w:r>
        <w:rPr>
          <w:sz w:val="28"/>
          <w:szCs w:val="28"/>
        </w:rPr>
        <w:t>Не будет он уничтожать</w:t>
      </w:r>
    </w:p>
    <w:p w:rsidR="00D06906" w:rsidRDefault="00D06906" w:rsidP="00DF5937">
      <w:pPr>
        <w:jc w:val="both"/>
        <w:rPr>
          <w:sz w:val="28"/>
          <w:szCs w:val="28"/>
        </w:rPr>
      </w:pPr>
      <w:r>
        <w:rPr>
          <w:sz w:val="28"/>
          <w:szCs w:val="28"/>
        </w:rPr>
        <w:t>Зверей, цветы и птиц.</w:t>
      </w:r>
    </w:p>
    <w:p w:rsidR="00D06906" w:rsidRDefault="00D06906" w:rsidP="00DF5937">
      <w:pPr>
        <w:jc w:val="both"/>
        <w:rPr>
          <w:sz w:val="28"/>
          <w:szCs w:val="28"/>
        </w:rPr>
      </w:pPr>
      <w:r>
        <w:rPr>
          <w:sz w:val="28"/>
          <w:szCs w:val="28"/>
        </w:rPr>
        <w:t>Тогда не будет все живое</w:t>
      </w:r>
    </w:p>
    <w:p w:rsidR="00D06906" w:rsidRDefault="00D06906" w:rsidP="00DF5937">
      <w:pPr>
        <w:jc w:val="both"/>
        <w:rPr>
          <w:sz w:val="28"/>
          <w:szCs w:val="28"/>
        </w:rPr>
      </w:pPr>
      <w:r>
        <w:rPr>
          <w:sz w:val="28"/>
          <w:szCs w:val="28"/>
        </w:rPr>
        <w:t>Искать в Красной книге</w:t>
      </w:r>
    </w:p>
    <w:p w:rsidR="00DF5937" w:rsidRDefault="00D06906" w:rsidP="001027C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ебя пустых страниц!</w:t>
      </w:r>
    </w:p>
    <w:p w:rsidR="001027CB" w:rsidRDefault="001027CB" w:rsidP="001027CB">
      <w:pPr>
        <w:jc w:val="both"/>
        <w:rPr>
          <w:sz w:val="28"/>
          <w:szCs w:val="28"/>
        </w:rPr>
      </w:pPr>
      <w:r w:rsidRPr="001027CB">
        <w:rPr>
          <w:b/>
          <w:sz w:val="28"/>
          <w:szCs w:val="28"/>
        </w:rPr>
        <w:t>Давайте вспомним Правила друзей природы</w:t>
      </w:r>
      <w:r>
        <w:rPr>
          <w:sz w:val="28"/>
          <w:szCs w:val="28"/>
        </w:rPr>
        <w:t>:</w:t>
      </w:r>
    </w:p>
    <w:p w:rsidR="00C209CB" w:rsidRPr="00C209CB" w:rsidRDefault="001027CB" w:rsidP="001027CB">
      <w:pPr>
        <w:jc w:val="center"/>
        <w:rPr>
          <w:b/>
          <w:sz w:val="28"/>
          <w:szCs w:val="28"/>
        </w:rPr>
      </w:pPr>
      <w:r w:rsidRPr="00C209CB">
        <w:rPr>
          <w:b/>
          <w:sz w:val="28"/>
          <w:szCs w:val="28"/>
        </w:rPr>
        <w:t xml:space="preserve">Стихотворение  «Мы обязаны сохранить </w:t>
      </w:r>
      <w:r w:rsidR="00C209CB" w:rsidRPr="00C209CB">
        <w:rPr>
          <w:b/>
          <w:sz w:val="28"/>
          <w:szCs w:val="28"/>
        </w:rPr>
        <w:t xml:space="preserve">это богатство! </w:t>
      </w:r>
    </w:p>
    <w:p w:rsidR="001027CB" w:rsidRDefault="00C209CB" w:rsidP="001027CB">
      <w:pPr>
        <w:jc w:val="center"/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Григорьев Игорь, Яковлева Кристина.</w:t>
      </w:r>
    </w:p>
    <w:p w:rsidR="002107C7" w:rsidRPr="002107C7" w:rsidRDefault="002107C7" w:rsidP="002107C7">
      <w:pPr>
        <w:jc w:val="both"/>
        <w:rPr>
          <w:sz w:val="28"/>
          <w:szCs w:val="28"/>
        </w:rPr>
      </w:pPr>
      <w:r>
        <w:rPr>
          <w:sz w:val="28"/>
          <w:szCs w:val="28"/>
        </w:rPr>
        <w:t>-Мы должны бережно относиться ко всем животным, охранять и защищать их.</w:t>
      </w:r>
    </w:p>
    <w:p w:rsidR="00C209CB" w:rsidRPr="00CA01D0" w:rsidRDefault="00CA01D0" w:rsidP="00CA01D0">
      <w:pPr>
        <w:rPr>
          <w:b/>
          <w:sz w:val="28"/>
          <w:szCs w:val="28"/>
        </w:rPr>
      </w:pPr>
      <w:r w:rsidRPr="00CA01D0">
        <w:rPr>
          <w:b/>
          <w:sz w:val="28"/>
          <w:szCs w:val="28"/>
        </w:rPr>
        <w:t>5. Рефлексия</w:t>
      </w:r>
    </w:p>
    <w:p w:rsidR="00ED51F6" w:rsidRDefault="00ED51F6" w:rsidP="0010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937">
        <w:rPr>
          <w:sz w:val="28"/>
          <w:szCs w:val="28"/>
        </w:rPr>
        <w:t xml:space="preserve"> Удалось ли нам достичь поставленной цели?</w:t>
      </w:r>
    </w:p>
    <w:p w:rsidR="00ED51F6" w:rsidRDefault="00ED51F6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</w:t>
      </w:r>
      <w:r w:rsidR="00DF5937">
        <w:rPr>
          <w:sz w:val="28"/>
          <w:szCs w:val="28"/>
        </w:rPr>
        <w:t>понравилось в работе больше всего?</w:t>
      </w:r>
    </w:p>
    <w:p w:rsidR="00C209CB" w:rsidRDefault="00C209CB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>-Как вы работали на уроке?</w:t>
      </w:r>
      <w:r w:rsidRPr="00C209CB">
        <w:rPr>
          <w:sz w:val="28"/>
          <w:szCs w:val="28"/>
        </w:rPr>
        <w:t xml:space="preserve"> </w:t>
      </w:r>
      <w:r w:rsidR="00DF5937">
        <w:rPr>
          <w:sz w:val="28"/>
          <w:szCs w:val="28"/>
        </w:rPr>
        <w:t xml:space="preserve"> </w:t>
      </w:r>
    </w:p>
    <w:p w:rsidR="00DF5937" w:rsidRDefault="00ED51F6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937">
        <w:rPr>
          <w:sz w:val="28"/>
          <w:szCs w:val="28"/>
        </w:rPr>
        <w:t xml:space="preserve"> - Что нового вы узнали, на этом уроке?</w:t>
      </w:r>
    </w:p>
    <w:p w:rsidR="00ED51F6" w:rsidRDefault="00DF5937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ему научились,  работая над проектом?</w:t>
      </w:r>
    </w:p>
    <w:p w:rsidR="00D06906" w:rsidRDefault="00D06906" w:rsidP="00D06906">
      <w:pPr>
        <w:jc w:val="both"/>
        <w:rPr>
          <w:sz w:val="28"/>
          <w:szCs w:val="28"/>
        </w:rPr>
      </w:pPr>
      <w:r>
        <w:rPr>
          <w:sz w:val="28"/>
          <w:szCs w:val="28"/>
        </w:rPr>
        <w:t>-Молодцы, ребята, вы отлично поработали.</w:t>
      </w:r>
    </w:p>
    <w:p w:rsidR="00D06906" w:rsidRDefault="00D06906" w:rsidP="00D06906">
      <w:pPr>
        <w:jc w:val="both"/>
        <w:rPr>
          <w:sz w:val="28"/>
          <w:szCs w:val="28"/>
        </w:rPr>
      </w:pPr>
    </w:p>
    <w:p w:rsidR="00D06906" w:rsidRDefault="00D06906" w:rsidP="00D06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937" w:rsidRDefault="00DF5937" w:rsidP="008F34B2">
      <w:pPr>
        <w:jc w:val="both"/>
        <w:rPr>
          <w:sz w:val="28"/>
          <w:szCs w:val="28"/>
        </w:rPr>
      </w:pPr>
    </w:p>
    <w:p w:rsidR="002107C7" w:rsidRPr="00D06906" w:rsidRDefault="002107C7" w:rsidP="008F34B2">
      <w:pPr>
        <w:jc w:val="both"/>
      </w:pPr>
    </w:p>
    <w:p w:rsidR="002107C7" w:rsidRDefault="002107C7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D06906" w:rsidRDefault="00D06906" w:rsidP="008F34B2">
      <w:pPr>
        <w:jc w:val="both"/>
        <w:rPr>
          <w:sz w:val="28"/>
          <w:szCs w:val="28"/>
        </w:rPr>
      </w:pPr>
    </w:p>
    <w:p w:rsidR="00D06906" w:rsidRDefault="00D06906" w:rsidP="008F34B2">
      <w:pPr>
        <w:jc w:val="both"/>
        <w:rPr>
          <w:sz w:val="28"/>
          <w:szCs w:val="28"/>
        </w:rPr>
      </w:pPr>
    </w:p>
    <w:p w:rsidR="00ED51F6" w:rsidRDefault="00D06906" w:rsidP="00D0690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Юные исследователи</w:t>
      </w:r>
    </w:p>
    <w:p w:rsidR="00D06906" w:rsidRDefault="00D06906" w:rsidP="008F34B2">
      <w:pPr>
        <w:jc w:val="both"/>
        <w:rPr>
          <w:b/>
          <w:sz w:val="144"/>
          <w:szCs w:val="144"/>
        </w:rPr>
      </w:pPr>
    </w:p>
    <w:p w:rsidR="00D06906" w:rsidRDefault="00D06906" w:rsidP="00D0690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Художники</w:t>
      </w:r>
    </w:p>
    <w:p w:rsidR="00D06906" w:rsidRDefault="00D06906" w:rsidP="00D06906">
      <w:pPr>
        <w:jc w:val="center"/>
        <w:rPr>
          <w:b/>
          <w:sz w:val="144"/>
          <w:szCs w:val="144"/>
        </w:rPr>
      </w:pPr>
    </w:p>
    <w:p w:rsidR="00D06906" w:rsidRPr="00D06906" w:rsidRDefault="00D06906" w:rsidP="00D0690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Редакторы</w:t>
      </w: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B50D29" w:rsidRDefault="00CA01D0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D29" w:rsidRDefault="00CA01D0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D29" w:rsidRDefault="00B50D29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B50D29" w:rsidRDefault="00B50D29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ED51F6" w:rsidRDefault="00ED51F6" w:rsidP="008F34B2">
      <w:pPr>
        <w:jc w:val="both"/>
        <w:rPr>
          <w:sz w:val="28"/>
          <w:szCs w:val="28"/>
        </w:rPr>
      </w:pPr>
    </w:p>
    <w:p w:rsidR="008F34B2" w:rsidRDefault="008F34B2" w:rsidP="008F34B2">
      <w:pPr>
        <w:jc w:val="both"/>
        <w:rPr>
          <w:sz w:val="28"/>
          <w:szCs w:val="28"/>
        </w:rPr>
      </w:pPr>
    </w:p>
    <w:p w:rsidR="008F34B2" w:rsidRDefault="008F34B2" w:rsidP="008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34B2" w:rsidRDefault="008F34B2" w:rsidP="008F34B2">
      <w:pPr>
        <w:jc w:val="both"/>
        <w:rPr>
          <w:sz w:val="28"/>
          <w:szCs w:val="28"/>
        </w:rPr>
      </w:pPr>
    </w:p>
    <w:p w:rsidR="008F34B2" w:rsidRDefault="008F34B2" w:rsidP="008F34B2">
      <w:pPr>
        <w:jc w:val="both"/>
        <w:rPr>
          <w:sz w:val="28"/>
          <w:szCs w:val="28"/>
        </w:rPr>
      </w:pPr>
    </w:p>
    <w:p w:rsidR="008F34B2" w:rsidRPr="00FB5962" w:rsidRDefault="008F34B2" w:rsidP="008F34B2">
      <w:pPr>
        <w:jc w:val="both"/>
        <w:rPr>
          <w:sz w:val="28"/>
          <w:szCs w:val="28"/>
        </w:rPr>
      </w:pPr>
    </w:p>
    <w:p w:rsidR="008F34B2" w:rsidRPr="00FB5962" w:rsidRDefault="008F34B2" w:rsidP="008F34B2">
      <w:pPr>
        <w:jc w:val="center"/>
        <w:rPr>
          <w:sz w:val="28"/>
          <w:szCs w:val="28"/>
        </w:rPr>
      </w:pPr>
    </w:p>
    <w:p w:rsidR="008F34B2" w:rsidRPr="00E6331B" w:rsidRDefault="008F34B2" w:rsidP="008F34B2">
      <w:pPr>
        <w:pStyle w:val="a3"/>
        <w:jc w:val="both"/>
        <w:rPr>
          <w:sz w:val="32"/>
          <w:szCs w:val="32"/>
        </w:rPr>
      </w:pPr>
    </w:p>
    <w:p w:rsidR="00AC3840" w:rsidRPr="008F34B2" w:rsidRDefault="00AC3840" w:rsidP="008F34B2">
      <w:pPr>
        <w:rPr>
          <w:sz w:val="28"/>
          <w:szCs w:val="28"/>
        </w:rPr>
      </w:pPr>
    </w:p>
    <w:sectPr w:rsidR="00AC3840" w:rsidRPr="008F34B2" w:rsidSect="00D069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61F" w:rsidRDefault="0078261F" w:rsidP="0092135D">
      <w:r>
        <w:separator/>
      </w:r>
    </w:p>
  </w:endnote>
  <w:endnote w:type="continuationSeparator" w:id="1">
    <w:p w:rsidR="0078261F" w:rsidRDefault="0078261F" w:rsidP="0092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61F" w:rsidRDefault="0078261F" w:rsidP="0092135D">
      <w:r>
        <w:separator/>
      </w:r>
    </w:p>
  </w:footnote>
  <w:footnote w:type="continuationSeparator" w:id="1">
    <w:p w:rsidR="0078261F" w:rsidRDefault="0078261F" w:rsidP="0092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E4F"/>
    <w:multiLevelType w:val="hybridMultilevel"/>
    <w:tmpl w:val="BBF6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2005"/>
    <w:multiLevelType w:val="hybridMultilevel"/>
    <w:tmpl w:val="142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81705"/>
    <w:multiLevelType w:val="hybridMultilevel"/>
    <w:tmpl w:val="49187D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840"/>
    <w:rsid w:val="001027CB"/>
    <w:rsid w:val="0011370A"/>
    <w:rsid w:val="00147A61"/>
    <w:rsid w:val="002107C7"/>
    <w:rsid w:val="003D61CC"/>
    <w:rsid w:val="005669E3"/>
    <w:rsid w:val="00670243"/>
    <w:rsid w:val="0078261F"/>
    <w:rsid w:val="007B048B"/>
    <w:rsid w:val="008A004D"/>
    <w:rsid w:val="008F34B2"/>
    <w:rsid w:val="00917E62"/>
    <w:rsid w:val="0092135D"/>
    <w:rsid w:val="009B4DD7"/>
    <w:rsid w:val="00A6359D"/>
    <w:rsid w:val="00AC3840"/>
    <w:rsid w:val="00AF72E7"/>
    <w:rsid w:val="00B50D29"/>
    <w:rsid w:val="00B75515"/>
    <w:rsid w:val="00BB49C8"/>
    <w:rsid w:val="00BE7674"/>
    <w:rsid w:val="00C209CB"/>
    <w:rsid w:val="00C3431E"/>
    <w:rsid w:val="00CA01D0"/>
    <w:rsid w:val="00CA0EEE"/>
    <w:rsid w:val="00D06906"/>
    <w:rsid w:val="00DD50D6"/>
    <w:rsid w:val="00DD6B6E"/>
    <w:rsid w:val="00DF5937"/>
    <w:rsid w:val="00E80AE1"/>
    <w:rsid w:val="00ED51F6"/>
    <w:rsid w:val="00F308EB"/>
    <w:rsid w:val="00F70713"/>
    <w:rsid w:val="00FC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13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135D"/>
  </w:style>
  <w:style w:type="paragraph" w:styleId="a6">
    <w:name w:val="footer"/>
    <w:basedOn w:val="a"/>
    <w:link w:val="a7"/>
    <w:uiPriority w:val="99"/>
    <w:semiHidden/>
    <w:unhideWhenUsed/>
    <w:rsid w:val="009213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1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3E0D-3418-43E8-A66B-EBABA8F4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ольшекарамасская СОШ"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cp:lastPrinted>2013-12-24T04:49:00Z</cp:lastPrinted>
  <dcterms:created xsi:type="dcterms:W3CDTF">2013-12-16T04:36:00Z</dcterms:created>
  <dcterms:modified xsi:type="dcterms:W3CDTF">2013-12-24T04:49:00Z</dcterms:modified>
</cp:coreProperties>
</file>